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3C24C07A" w:rsidR="002E6041" w:rsidRPr="002E6041" w:rsidRDefault="002E6041" w:rsidP="00002C0D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My goal is to create a</w:t>
      </w:r>
      <w:r w:rsidR="00A4058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n interactive,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uman-machine co-creation process enabling end-users to produce structurally sound </w:t>
      </w:r>
      <w:r w:rsidR="00002C0D">
        <w:rPr>
          <w:rFonts w:ascii="News Gothic MT" w:hAnsi="News Gothic MT" w:cs="Times New Roman"/>
          <w:color w:val="000000" w:themeColor="text1"/>
          <w:sz w:val="20"/>
          <w:szCs w:val="20"/>
        </w:rPr>
        <w:t>outputs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729D4AA7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</w:t>
      </w:r>
      <w:r w:rsidR="005F154A">
        <w:rPr>
          <w:rFonts w:ascii="News Gothic MT" w:hAnsi="News Gothic MT" w:cs="Times New Roman"/>
          <w:color w:val="000000" w:themeColor="text1"/>
          <w:sz w:val="20"/>
          <w:szCs w:val="20"/>
        </w:rPr>
        <w:t>3.96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3BC49FC4" w14:textId="6FE8EE99" w:rsidR="009C1A88" w:rsidRPr="00FB0AE4" w:rsidRDefault="009C1A88" w:rsidP="009C1A88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ynthesizing </w:t>
      </w:r>
      <w:r w:rsidRPr="00FB0AE4">
        <w:rPr>
          <w:rFonts w:ascii="News Gothic MT" w:hAnsi="News Gothic MT" w:cs="Times New Roman"/>
          <w:sz w:val="20"/>
          <w:szCs w:val="20"/>
        </w:rPr>
        <w:t xml:space="preserve">Composite Hierarchical Structure from Music Corpora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reprint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3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4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245072" w:rsidRPr="00FB0AE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3C72A3F7" w14:textId="7C660117" w:rsidR="009C1A88" w:rsidRPr="00626820" w:rsidRDefault="00F736CF" w:rsidP="00F736CF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 w:rsidRPr="00FB0AE4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To appear in the 34th International Joint Conference on Artificial Intelligence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2025. 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Introduced a unified, hierarchical meta-representation of music structure as a </w:t>
      </w:r>
      <w:r w:rsidR="009C1A88" w:rsidRPr="00FB0AE4">
        <w:rPr>
          <w:rFonts w:ascii="News Gothic MT" w:hAnsi="News Gothic MT"/>
          <w:bCs/>
          <w:i/>
          <w:iCs/>
          <w:color w:val="000000" w:themeColor="text1"/>
          <w:sz w:val="20"/>
          <w:szCs w:val="20"/>
        </w:rPr>
        <w:t>k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-partite DAG. Combined stochastic and formal logic techniques to frame and solve the dually NP-hard combinatorial optimization problem of music structure summarization. </w:t>
      </w:r>
    </w:p>
    <w:p w14:paraId="3BE23F1E" w14:textId="4C8FB9E0" w:rsidR="00626820" w:rsidRPr="00FB0AE4" w:rsidRDefault="00626820" w:rsidP="0062682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626820">
        <w:rPr>
          <w:rFonts w:ascii="News Gothic MT" w:hAnsi="News Gothic MT" w:cs="Times New Roman"/>
          <w:sz w:val="20"/>
          <w:szCs w:val="20"/>
        </w:rPr>
        <w:t>Lexically Constrained Decoding of Transformers</w:t>
      </w:r>
      <w:r w:rsidRPr="00FB0AE4">
        <w:rPr>
          <w:rFonts w:ascii="News Gothic MT" w:hAnsi="News Gothic MT" w:cs="Times New Roman"/>
          <w:sz w:val="20"/>
          <w:szCs w:val="20"/>
        </w:rPr>
        <w:t xml:space="preserve">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5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6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Pr="0062682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  <w:t xml:space="preserve">   </w:t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1706A5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061507B7" w14:textId="7350971C" w:rsidR="00626820" w:rsidRPr="00626820" w:rsidRDefault="00626820" w:rsidP="00626820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A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dapted the constrained decoding algorithm Grid Beam Search (GBS) to impose lexical constraints on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GPT2</w:t>
      </w:r>
      <w:r w:rsidR="00780F9D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, an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fine-tuned GPT2 on a corpus of Chekhov’s stories. GBS + fine-tuned GPT2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subjectively outperforme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GBS + GPT2 alone.</w:t>
      </w:r>
    </w:p>
    <w:p w14:paraId="130651D0" w14:textId="5EECC5F1" w:rsidR="003045F0" w:rsidRPr="00FB0AE4" w:rsidRDefault="003045F0" w:rsidP="003045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FB0AE4">
        <w:rPr>
          <w:rFonts w:ascii="News Gothic MT" w:hAnsi="News Gothic MT" w:cs="Times New Roman"/>
          <w:sz w:val="20"/>
          <w:szCs w:val="20"/>
        </w:rPr>
        <w:t xml:space="preserve">The Impact of GitHub Copilot on Test-First Development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9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="00EE246E" w:rsidRPr="00FB0AE4">
        <w:rPr>
          <w:rFonts w:ascii="News Gothic MT" w:hAnsi="News Gothic MT" w:cs="Times New Roman"/>
          <w:sz w:val="20"/>
          <w:szCs w:val="20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73CB724C" w:rsidR="002E6041" w:rsidRPr="009C1A88" w:rsidRDefault="003045F0" w:rsidP="009C1A88">
      <w:pPr>
        <w:pStyle w:val="Heading2"/>
        <w:numPr>
          <w:ilvl w:val="0"/>
          <w:numId w:val="19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FB0AE4">
        <w:rPr>
          <w:rFonts w:ascii="News Gothic MT" w:hAnsi="News Gothic MT" w:cs="Times New Roman"/>
          <w:b w:val="0"/>
          <w:bCs/>
          <w:sz w:val="20"/>
          <w:szCs w:val="20"/>
        </w:rPr>
        <w:t>Conducted between-subjects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pilot study to determine impact of Copilot on Test-First Development. </w:t>
      </w:r>
      <w:r w:rsidR="00EE298B">
        <w:rPr>
          <w:rFonts w:ascii="News Gothic MT" w:hAnsi="News Gothic MT" w:cs="Times New Roman"/>
          <w:b w:val="0"/>
          <w:bCs/>
          <w:sz w:val="20"/>
          <w:szCs w:val="20"/>
        </w:rPr>
        <w:t>Thematic analysis revealed that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while</w:t>
      </w:r>
      <w:r w:rsidRPr="003045F0">
        <w:rPr>
          <w:rFonts w:ascii="News Gothic MT" w:hAnsi="News Gothic MT" w:cs="Times New Roman"/>
          <w:b w:val="0"/>
          <w:bCs/>
          <w:sz w:val="20"/>
          <w:szCs w:val="20"/>
        </w:rPr>
        <w:t xml:space="preserve"> Copilot enhanced coding speed, it resulted in superficial problem comprehension and decreased scope of the test suites.</w:t>
      </w:r>
    </w:p>
    <w:p w14:paraId="4C182F8F" w14:textId="0FBBF3A0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LLM-Aided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,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0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1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2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71CC4">
        <w:rPr>
          <w:rFonts w:ascii="News Gothic MT" w:hAnsi="News Gothic MT"/>
          <w:color w:val="000000" w:themeColor="text1"/>
          <w:sz w:val="18"/>
          <w:szCs w:val="18"/>
        </w:rPr>
        <w:t xml:space="preserve">  </w:t>
      </w:r>
      <w:r w:rsidR="00EA0113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="00A60081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0BAE88AF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3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3EF9B813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6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30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1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2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3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4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5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6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5DF03F8B" w14:textId="4FBD7789" w:rsidR="004C23A8" w:rsidRDefault="004114F0" w:rsidP="00D92651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37559BF" w14:textId="77777777" w:rsidR="00D92651" w:rsidRPr="00D92651" w:rsidRDefault="00D92651" w:rsidP="00D92651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2E7CE49D" w14:textId="1BE28B85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Hao-Wen Dong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nthesizing Composite Hierarchical Structure from </w:t>
            </w:r>
            <w:r w:rsid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mbolic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To appear in </w:t>
            </w:r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34th International Joint Conference on </w:t>
            </w:r>
            <w:proofErr w:type="spellStart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rtifical</w:t>
            </w:r>
            <w:proofErr w:type="spellEnd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Intelligence (IJCAI ‘25),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Montreal, Canada, 2025.</w:t>
            </w:r>
          </w:p>
          <w:p w14:paraId="2C0B7DF0" w14:textId="77777777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EFB8994" w14:textId="73655BCF" w:rsidR="003E21A3" w:rsidRDefault="003E21A3" w:rsidP="003E21A3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hubham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ha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Diya Lakhani, Shree Venkatesh, </w:t>
            </w:r>
            <w:r w:rsidR="00B741C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nqiu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Xu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rid Beam Search for Constrained GPT-2 Decoding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5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3E0FCB6A" w14:textId="77777777" w:rsidR="003E21A3" w:rsidRPr="00F61391" w:rsidRDefault="003E21A3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62DA3656" w14:textId="085B279E" w:rsid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Michael Peng, </w:t>
            </w:r>
            <w:r w:rsidR="00B64C4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rew Lara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“</w:t>
            </w:r>
            <w:r w:rsidR="00C600D6" w:rsidRP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The Impact of GitHub Copilot on Test-First Development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2F312955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015AC4E6" w:rsidR="001F3B29" w:rsidRDefault="00F61391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139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 w:rsidR="0052673E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6A8CD369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7C250080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5C542FA8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1E39A45F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394A0D6D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B798F22" w14:textId="20BBB3FF" w:rsidR="00942CAC" w:rsidRPr="00942CAC" w:rsidRDefault="00D8081F" w:rsidP="00C600D6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942CAC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="00942CAC" w:rsidRP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9</w:t>
              </w:r>
            </w:hyperlink>
            <w:r w:rsidR="00942CAC" w:rsidRPr="00942CAC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AB1EFAF" w14:textId="77777777" w:rsidR="00942CAC" w:rsidRDefault="00942CAC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1828BD3B" w14:textId="77777777" w:rsidR="00FB6362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35432974" w14:textId="77777777" w:rsidR="00FB6362" w:rsidRPr="00842111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9C22341" w14:textId="77777777" w:rsidR="00D24FA9" w:rsidRPr="00842111" w:rsidRDefault="00D24FA9" w:rsidP="00D24FA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FB8DF7A" w14:textId="77777777" w:rsidR="00D24FA9" w:rsidRPr="00842111" w:rsidRDefault="00D24FA9" w:rsidP="00D24FA9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3956CE12" w14:textId="0C5CF43D" w:rsidR="003E21A3" w:rsidRPr="003E21A3" w:rsidRDefault="003E21A3" w:rsidP="003E21A3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P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8</w:t>
              </w:r>
            </w:hyperlink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9F24535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7D1D5ED7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416C3A5C" w14:textId="7D31DDF8" w:rsidR="001F3B29" w:rsidRPr="002E6041" w:rsidRDefault="001F3B29" w:rsidP="00942CAC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0A7735D" w14:textId="380C5FA5" w:rsidR="001F3B29" w:rsidRPr="00842111" w:rsidRDefault="00F52196" w:rsidP="00842111">
            <w:pPr>
              <w:pStyle w:val="NoSpacing"/>
              <w:tabs>
                <w:tab w:val="left" w:pos="1253"/>
              </w:tabs>
              <w:ind w:left="-6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ab/>
            </w:r>
          </w:p>
          <w:p w14:paraId="53242D8C" w14:textId="77777777" w:rsidR="001F3B29" w:rsidRPr="00842111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6821E4E6" w:rsidR="001F3B29" w:rsidRDefault="001F3B29" w:rsidP="00112845">
            <w:pPr>
              <w:pStyle w:val="NoSpacing"/>
              <w:tabs>
                <w:tab w:val="left" w:pos="1216"/>
              </w:tabs>
              <w:jc w:val="right"/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0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00485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112845">
            <w:pPr>
              <w:pStyle w:val="NoSpacing"/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C90108" w14:textId="34EDC95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1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5527EEF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1F60F751" w:rsidR="001F3B29" w:rsidRPr="002E6041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2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3D55ADA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BADB066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691ED1C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06725BD1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3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3D3380E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26C012D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2A2B157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4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842111">
            <w:pPr>
              <w:pStyle w:val="NoSpacing"/>
              <w:jc w:val="center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29CDE12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192D5AAD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5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43C297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6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74F1D7DF" w:rsidR="001F3B29" w:rsidRPr="0001310A" w:rsidRDefault="001F3B29" w:rsidP="00112845">
            <w:pPr>
              <w:pStyle w:val="NoSpacing"/>
              <w:tabs>
                <w:tab w:val="left" w:pos="1188"/>
              </w:tabs>
              <w:jc w:val="right"/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7019EFB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7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2631317D" w:rsidR="001F3B29" w:rsidRPr="00A85A26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2A71F773" w:rsidR="001F3B29" w:rsidRPr="008C5D20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8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321A973D" w14:textId="77777777" w:rsidR="00C87D12" w:rsidRPr="002E6041" w:rsidRDefault="00C87D12" w:rsidP="00C87D1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2D64B" wp14:editId="2393F827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AFDF" id="Straight Connector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5BEE5495" w14:textId="5F18FF51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Research Intern, Microsoft (</w:t>
      </w:r>
      <w:proofErr w:type="spellStart"/>
      <w:r>
        <w:rPr>
          <w:rFonts w:ascii="News Gothic MT" w:hAnsi="News Gothic MT" w:cs="Times New Roman"/>
          <w:sz w:val="20"/>
          <w:szCs w:val="20"/>
        </w:rPr>
        <w:t>RiSE</w:t>
      </w:r>
      <w:proofErr w:type="spellEnd"/>
      <w:r>
        <w:rPr>
          <w:rFonts w:ascii="News Gothic MT" w:hAnsi="News Gothic MT" w:cs="Times New Roman"/>
          <w:sz w:val="20"/>
          <w:szCs w:val="20"/>
        </w:rPr>
        <w:t xml:space="preserve"> Group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proofErr w:type="gramStart"/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E46E8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proofErr w:type="gramEnd"/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2025</w:t>
      </w:r>
    </w:p>
    <w:p w14:paraId="2312DF07" w14:textId="77777777" w:rsidR="00833DD8" w:rsidRDefault="00604557" w:rsidP="00C87D12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Researching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formal document processing</w:t>
      </w:r>
      <w:r w:rsidR="003368C9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at the intersection 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>of formal logic (SMT),</w:t>
      </w:r>
      <w:r w:rsidR="00833DD8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</w:t>
      </w:r>
    </w:p>
    <w:p w14:paraId="03DC7FA0" w14:textId="7762C455" w:rsidR="00C87D12" w:rsidRPr="00C87D12" w:rsidRDefault="00C87D12" w:rsidP="00833DD8">
      <w:pPr>
        <w:pStyle w:val="Heading2"/>
        <w:shd w:val="clear" w:color="auto" w:fill="FFFFFF"/>
        <w:ind w:left="540" w:right="-72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reinforcement learning, and LLMs. Supervised by Dr. Nikolaj </w:t>
      </w:r>
      <w:proofErr w:type="spellStart"/>
      <w:r>
        <w:rPr>
          <w:rFonts w:ascii="News Gothic MT" w:eastAsiaTheme="minorHAnsi" w:hAnsi="News Gothic MT" w:cs="Times New Roman"/>
          <w:b w:val="0"/>
          <w:sz w:val="20"/>
          <w:szCs w:val="20"/>
        </w:rPr>
        <w:t>Bjorner</w:t>
      </w:r>
      <w:proofErr w:type="spellEnd"/>
      <w:r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4128CCA3" w14:textId="6AA2D544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4</w:t>
      </w:r>
    </w:p>
    <w:p w14:paraId="553F5C02" w14:textId="77777777" w:rsidR="00C87D12" w:rsidRDefault="00C87D12" w:rsidP="00C87D12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7AB9ADE9" w14:textId="77777777" w:rsidR="00C87D12" w:rsidRDefault="00C87D12" w:rsidP="00C87D12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4051C725" w14:textId="77777777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oftware Engineer, Meta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C51A7E4" w14:textId="77777777" w:rsidR="00C87D12" w:rsidRPr="002E6041" w:rsidRDefault="00C87D12" w:rsidP="00C87D12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rove type safety of Python and Hack code in engineering bootcamp. Impacted by the 13% company layoff as a new hire.</w:t>
      </w:r>
    </w:p>
    <w:p w14:paraId="03A29A51" w14:textId="77777777" w:rsidR="00C87D12" w:rsidRPr="002E6041" w:rsidRDefault="00C87D12" w:rsidP="00C87D12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3x Software Engineering Intern, Facebook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s of 2019, 2020,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1006C9A7" w14:textId="77777777" w:rsidR="00C87D12" w:rsidRPr="002E6041" w:rsidRDefault="00C87D12" w:rsidP="00C87D12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Events and Groups. </w:t>
      </w:r>
    </w:p>
    <w:p w14:paraId="44209C57" w14:textId="77777777" w:rsidR="00C87D12" w:rsidRPr="002E6041" w:rsidRDefault="00C87D12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0DB686AE" w14:textId="381B0221" w:rsidR="006D761F" w:rsidRDefault="006D761F" w:rsidP="006D761F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Symbolic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The </w:t>
      </w:r>
      <w:r w:rsidR="00C77950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19th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>SoCal Programming Languages and Systems Workshop</w:t>
      </w:r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>SoCaL</w:t>
      </w:r>
      <w:proofErr w:type="spellEnd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PLS)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Feb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 202</w:t>
      </w:r>
      <w:r>
        <w:rPr>
          <w:rFonts w:ascii="News Gothic MT" w:hAnsi="News Gothic MT"/>
          <w:color w:val="000000" w:themeColor="text1"/>
          <w:sz w:val="20"/>
          <w:szCs w:val="20"/>
        </w:rPr>
        <w:t>5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4BE9067" w14:textId="77777777" w:rsidR="006D761F" w:rsidRDefault="006D761F" w:rsidP="00990D96">
      <w:pPr>
        <w:rPr>
          <w:rFonts w:ascii="News Gothic MT" w:hAnsi="News Gothic MT"/>
          <w:color w:val="000000" w:themeColor="text1"/>
          <w:sz w:val="20"/>
          <w:szCs w:val="20"/>
        </w:rPr>
      </w:pPr>
    </w:p>
    <w:p w14:paraId="336FC889" w14:textId="78635474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r w:rsidR="006D761F">
        <w:rPr>
          <w:rFonts w:ascii="News Gothic MT" w:hAnsi="News Gothic MT"/>
          <w:color w:val="000000" w:themeColor="text1"/>
          <w:sz w:val="20"/>
          <w:szCs w:val="20"/>
        </w:rPr>
        <w:t>Deriv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F278840" w14:textId="77777777" w:rsidR="00C87D12" w:rsidRPr="00C87D12" w:rsidRDefault="00C87D12" w:rsidP="00C87D12">
      <w:pPr>
        <w:rPr>
          <w:rFonts w:ascii="News Gothic MT" w:hAnsi="News Gothic MT" w:cs="Times New Roman"/>
          <w:b/>
          <w:bCs/>
          <w:noProof/>
          <w:color w:val="548DD4" w:themeColor="text2" w:themeTint="99"/>
          <w:sz w:val="12"/>
          <w:szCs w:val="12"/>
        </w:rPr>
      </w:pPr>
    </w:p>
    <w:p w14:paraId="0D6EFB06" w14:textId="62E325A1" w:rsidR="00C87D12" w:rsidRPr="002E6041" w:rsidRDefault="00C87D12" w:rsidP="00C87D1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41217" wp14:editId="5826C868">
                <wp:simplePos x="0" y="0"/>
                <wp:positionH relativeFrom="column">
                  <wp:posOffset>1717401</wp:posOffset>
                </wp:positionH>
                <wp:positionV relativeFrom="paragraph">
                  <wp:posOffset>81425</wp:posOffset>
                </wp:positionV>
                <wp:extent cx="4208090" cy="0"/>
                <wp:effectExtent l="0" t="0" r="8890" b="12700"/>
                <wp:wrapNone/>
                <wp:docPr id="439911147" name="Straight Connector 43991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55BB" id="Straight Connector 4399111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6.4pt" to="466.6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75A0C6EE" w14:textId="77777777" w:rsidR="00C87D12" w:rsidRPr="002E6041" w:rsidRDefault="00C87D12" w:rsidP="00C87D12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E 130: Programming Languages, UCSD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126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33FC89AE" w14:textId="77777777" w:rsidR="00C87D12" w:rsidRDefault="00C87D12" w:rsidP="00C87D12">
      <w:pPr>
        <w:pStyle w:val="NoSpacing"/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 133: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atabase Systems, Pomona College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20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02891E14" w14:textId="5D07A9AE" w:rsidR="000B63E6" w:rsidRPr="000B63E6" w:rsidRDefault="000B63E6" w:rsidP="00064FB5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NSF Graduate Research Fellowship, Honorable Mention </w:t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 w:rsidR="00AC724D">
        <w:rPr>
          <w:rFonts w:ascii="News Gothic MT" w:hAnsi="News Gothic MT" w:cs="Times New Roman"/>
          <w:sz w:val="20"/>
          <w:szCs w:val="20"/>
        </w:rPr>
        <w:t xml:space="preserve">   </w:t>
      </w:r>
      <w:r w:rsidRPr="000B63E6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5059C9F4" w14:textId="61FD1185" w:rsidR="000B63E6" w:rsidRPr="000B63E6" w:rsidRDefault="000B63E6" w:rsidP="000B63E6">
      <w:pPr>
        <w:pStyle w:val="Heading2"/>
        <w:numPr>
          <w:ilvl w:val="0"/>
          <w:numId w:val="18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b w:val="0"/>
          <w:bCs/>
          <w:sz w:val="20"/>
          <w:szCs w:val="20"/>
        </w:rPr>
        <w:t>The NSF GRFP</w:t>
      </w:r>
      <w:r w:rsidRPr="000B63E6">
        <w:rPr>
          <w:rFonts w:ascii="News Gothic MT" w:hAnsi="News Gothic MT" w:cs="Times New Roman"/>
          <w:b w:val="0"/>
          <w:bCs/>
          <w:sz w:val="20"/>
          <w:szCs w:val="20"/>
        </w:rPr>
        <w:t xml:space="preserve"> recognizes and supports outstanding graduate students who are pursuing full-time research-based master's and doctoral degrees in </w:t>
      </w:r>
      <w:r>
        <w:rPr>
          <w:rFonts w:ascii="News Gothic MT" w:hAnsi="News Gothic MT" w:cs="Times New Roman"/>
          <w:b w:val="0"/>
          <w:bCs/>
          <w:sz w:val="20"/>
          <w:szCs w:val="20"/>
        </w:rPr>
        <w:t>STEM fields.</w:t>
      </w:r>
    </w:p>
    <w:p w14:paraId="79F097D1" w14:textId="2742FFBD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4788966B">
                <wp:simplePos x="0" y="0"/>
                <wp:positionH relativeFrom="column">
                  <wp:posOffset>536713</wp:posOffset>
                </wp:positionH>
                <wp:positionV relativeFrom="paragraph">
                  <wp:posOffset>91965</wp:posOffset>
                </wp:positionV>
                <wp:extent cx="538786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C378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7.25pt" to="466.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3F285696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567D6848">
                <wp:simplePos x="0" y="0"/>
                <wp:positionH relativeFrom="column">
                  <wp:posOffset>2153285</wp:posOffset>
                </wp:positionH>
                <wp:positionV relativeFrom="paragraph">
                  <wp:posOffset>73384</wp:posOffset>
                </wp:positionV>
                <wp:extent cx="377184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D0E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5.8pt" to="466.5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" strokecolor="black [3040]"/>
            </w:pict>
          </mc:Fallback>
        </mc:AlternateContent>
      </w:r>
      <w:r w:rsidR="000B63E6">
        <w:rPr>
          <w:rFonts w:ascii="News Gothic MT" w:hAnsi="News Gothic MT" w:cs="Times New Roman"/>
          <w:b/>
          <w:bCs/>
          <w:noProof/>
          <w:color w:val="548DD4" w:themeColor="text2" w:themeTint="99"/>
        </w:rPr>
        <w:t>OUTREACH AND MENTORSHIP</w:t>
      </w:r>
    </w:p>
    <w:p w14:paraId="50D16A81" w14:textId="67D7ED7D" w:rsidR="00071BFC" w:rsidRPr="002E6041" w:rsidRDefault="00071BFC" w:rsidP="00071BFC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resenter, Harmony Hacks @ CSU San Marco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="008372F9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CE1BB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 w:rsidR="00DC66B6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435C8E71" w14:textId="11F8ADCD" w:rsidR="00071BFC" w:rsidRPr="00071BFC" w:rsidRDefault="00071BFC" w:rsidP="00071BFC">
      <w:pPr>
        <w:pStyle w:val="NoSpacing"/>
        <w:numPr>
          <w:ilvl w:val="0"/>
          <w:numId w:val="18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NSF-funded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 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to broaden participation of women in computing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. I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nclusive, beginner-friendly events for high school girls combine computer programming and music in problem solving.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 co-hosted a Q&amp;A to inspire participants to pursue careers in CS.</w:t>
      </w:r>
    </w:p>
    <w:p w14:paraId="12E8A5CD" w14:textId="65140037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r w:rsidR="00CC2B7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 2025</w:t>
      </w:r>
    </w:p>
    <w:p w14:paraId="776BBEBE" w14:textId="7C5F12DD" w:rsidR="005E7442" w:rsidRPr="00071BFC" w:rsidRDefault="00AF61BC" w:rsidP="00071BFC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sectPr w:rsidR="005E7442" w:rsidRPr="00071BFC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8061" w14:textId="77777777" w:rsidR="00AA67B8" w:rsidRDefault="00AA67B8">
      <w:r>
        <w:separator/>
      </w:r>
    </w:p>
  </w:endnote>
  <w:endnote w:type="continuationSeparator" w:id="0">
    <w:p w14:paraId="67808832" w14:textId="77777777" w:rsidR="00AA67B8" w:rsidRDefault="00AA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3FD2" w14:textId="77777777" w:rsidR="00AA67B8" w:rsidRDefault="00AA67B8">
      <w:r>
        <w:separator/>
      </w:r>
    </w:p>
  </w:footnote>
  <w:footnote w:type="continuationSeparator" w:id="0">
    <w:p w14:paraId="46378FA3" w14:textId="77777777" w:rsidR="00AA67B8" w:rsidRDefault="00AA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10A7"/>
    <w:multiLevelType w:val="hybridMultilevel"/>
    <w:tmpl w:val="FA7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3422"/>
    <w:multiLevelType w:val="hybridMultilevel"/>
    <w:tmpl w:val="E1E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D88"/>
    <w:multiLevelType w:val="hybridMultilevel"/>
    <w:tmpl w:val="3FA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3"/>
  </w:num>
  <w:num w:numId="13" w16cid:durableId="1246458587">
    <w:abstractNumId w:val="10"/>
  </w:num>
  <w:num w:numId="14" w16cid:durableId="270360264">
    <w:abstractNumId w:val="19"/>
  </w:num>
  <w:num w:numId="15" w16cid:durableId="760101379">
    <w:abstractNumId w:val="17"/>
  </w:num>
  <w:num w:numId="16" w16cid:durableId="862324991">
    <w:abstractNumId w:val="15"/>
  </w:num>
  <w:num w:numId="17" w16cid:durableId="1968314013">
    <w:abstractNumId w:val="14"/>
  </w:num>
  <w:num w:numId="18" w16cid:durableId="525362855">
    <w:abstractNumId w:val="16"/>
  </w:num>
  <w:num w:numId="19" w16cid:durableId="1775056005">
    <w:abstractNumId w:val="12"/>
  </w:num>
  <w:num w:numId="20" w16cid:durableId="1731733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2C0D"/>
    <w:rsid w:val="00003445"/>
    <w:rsid w:val="0000351F"/>
    <w:rsid w:val="0000485C"/>
    <w:rsid w:val="000100BF"/>
    <w:rsid w:val="0001310A"/>
    <w:rsid w:val="00015926"/>
    <w:rsid w:val="0001722C"/>
    <w:rsid w:val="00022018"/>
    <w:rsid w:val="00024763"/>
    <w:rsid w:val="00024E30"/>
    <w:rsid w:val="00032966"/>
    <w:rsid w:val="00044110"/>
    <w:rsid w:val="00045CE7"/>
    <w:rsid w:val="00053FAE"/>
    <w:rsid w:val="00062368"/>
    <w:rsid w:val="00064FB5"/>
    <w:rsid w:val="00066481"/>
    <w:rsid w:val="00071BFC"/>
    <w:rsid w:val="0007263D"/>
    <w:rsid w:val="00074126"/>
    <w:rsid w:val="00084D99"/>
    <w:rsid w:val="00085BA7"/>
    <w:rsid w:val="00087895"/>
    <w:rsid w:val="00091200"/>
    <w:rsid w:val="00091391"/>
    <w:rsid w:val="000A667C"/>
    <w:rsid w:val="000B63E6"/>
    <w:rsid w:val="000C0D72"/>
    <w:rsid w:val="000C0E51"/>
    <w:rsid w:val="000C0F42"/>
    <w:rsid w:val="000D7DD8"/>
    <w:rsid w:val="000D7ECF"/>
    <w:rsid w:val="000E127F"/>
    <w:rsid w:val="000E2072"/>
    <w:rsid w:val="000E2862"/>
    <w:rsid w:val="000E433A"/>
    <w:rsid w:val="000F787F"/>
    <w:rsid w:val="00102CBC"/>
    <w:rsid w:val="00110FF2"/>
    <w:rsid w:val="001114AB"/>
    <w:rsid w:val="00111CBF"/>
    <w:rsid w:val="00112845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06A5"/>
    <w:rsid w:val="00171CC4"/>
    <w:rsid w:val="0017285B"/>
    <w:rsid w:val="001817E1"/>
    <w:rsid w:val="0018250E"/>
    <w:rsid w:val="00183908"/>
    <w:rsid w:val="00193AE3"/>
    <w:rsid w:val="001A2DAF"/>
    <w:rsid w:val="001A40B1"/>
    <w:rsid w:val="001A49D3"/>
    <w:rsid w:val="001B2F3E"/>
    <w:rsid w:val="001B4994"/>
    <w:rsid w:val="001C3503"/>
    <w:rsid w:val="001C3DB6"/>
    <w:rsid w:val="001C536A"/>
    <w:rsid w:val="001C6F78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5072"/>
    <w:rsid w:val="00247188"/>
    <w:rsid w:val="002508B4"/>
    <w:rsid w:val="0025256A"/>
    <w:rsid w:val="00252C85"/>
    <w:rsid w:val="00256657"/>
    <w:rsid w:val="00261DE3"/>
    <w:rsid w:val="002760E9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45F0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8C9"/>
    <w:rsid w:val="00336F9A"/>
    <w:rsid w:val="00337B98"/>
    <w:rsid w:val="003541EF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1A3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2E0A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C44D2"/>
    <w:rsid w:val="004D416A"/>
    <w:rsid w:val="004D7D41"/>
    <w:rsid w:val="004E1A7E"/>
    <w:rsid w:val="004E3CA2"/>
    <w:rsid w:val="004F29D7"/>
    <w:rsid w:val="004F3930"/>
    <w:rsid w:val="00506DC4"/>
    <w:rsid w:val="005213F6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1FC9"/>
    <w:rsid w:val="005B2F73"/>
    <w:rsid w:val="005B6056"/>
    <w:rsid w:val="005C3A84"/>
    <w:rsid w:val="005C3E62"/>
    <w:rsid w:val="005D0225"/>
    <w:rsid w:val="005E507D"/>
    <w:rsid w:val="005E7442"/>
    <w:rsid w:val="005F03DF"/>
    <w:rsid w:val="005F154A"/>
    <w:rsid w:val="00604310"/>
    <w:rsid w:val="00604557"/>
    <w:rsid w:val="0061026B"/>
    <w:rsid w:val="00617226"/>
    <w:rsid w:val="00624F3D"/>
    <w:rsid w:val="00626820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1495"/>
    <w:rsid w:val="006D2999"/>
    <w:rsid w:val="006D55DE"/>
    <w:rsid w:val="006D6F5B"/>
    <w:rsid w:val="006D761F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6760F"/>
    <w:rsid w:val="0077149B"/>
    <w:rsid w:val="00772FD3"/>
    <w:rsid w:val="007744A0"/>
    <w:rsid w:val="00780CF3"/>
    <w:rsid w:val="00780F9D"/>
    <w:rsid w:val="00784D08"/>
    <w:rsid w:val="00785423"/>
    <w:rsid w:val="00793CB2"/>
    <w:rsid w:val="007A04B5"/>
    <w:rsid w:val="007A2576"/>
    <w:rsid w:val="007A2648"/>
    <w:rsid w:val="007A2735"/>
    <w:rsid w:val="007A4A40"/>
    <w:rsid w:val="007B1214"/>
    <w:rsid w:val="007B305B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3DD8"/>
    <w:rsid w:val="00835902"/>
    <w:rsid w:val="00836228"/>
    <w:rsid w:val="008372F9"/>
    <w:rsid w:val="00837EEC"/>
    <w:rsid w:val="00842111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2CAC"/>
    <w:rsid w:val="0094335C"/>
    <w:rsid w:val="00943673"/>
    <w:rsid w:val="009535F9"/>
    <w:rsid w:val="00964F22"/>
    <w:rsid w:val="00965F6A"/>
    <w:rsid w:val="00967B5F"/>
    <w:rsid w:val="00972FFC"/>
    <w:rsid w:val="00981D20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1A88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0588"/>
    <w:rsid w:val="00A4129D"/>
    <w:rsid w:val="00A45FC9"/>
    <w:rsid w:val="00A60081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A67B8"/>
    <w:rsid w:val="00AB434D"/>
    <w:rsid w:val="00AC3F96"/>
    <w:rsid w:val="00AC724D"/>
    <w:rsid w:val="00AD0AAA"/>
    <w:rsid w:val="00AD1397"/>
    <w:rsid w:val="00AD1F23"/>
    <w:rsid w:val="00AD338B"/>
    <w:rsid w:val="00AD5F1D"/>
    <w:rsid w:val="00AE0219"/>
    <w:rsid w:val="00AE3A90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0751B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4B"/>
    <w:rsid w:val="00B64C9F"/>
    <w:rsid w:val="00B656B9"/>
    <w:rsid w:val="00B65BE8"/>
    <w:rsid w:val="00B667D6"/>
    <w:rsid w:val="00B67141"/>
    <w:rsid w:val="00B67B8F"/>
    <w:rsid w:val="00B711AE"/>
    <w:rsid w:val="00B71752"/>
    <w:rsid w:val="00B741C2"/>
    <w:rsid w:val="00B824BB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B31"/>
    <w:rsid w:val="00BF7F0A"/>
    <w:rsid w:val="00C14212"/>
    <w:rsid w:val="00C14EE8"/>
    <w:rsid w:val="00C2010D"/>
    <w:rsid w:val="00C23BE0"/>
    <w:rsid w:val="00C3565F"/>
    <w:rsid w:val="00C41C59"/>
    <w:rsid w:val="00C423AF"/>
    <w:rsid w:val="00C51771"/>
    <w:rsid w:val="00C51EBE"/>
    <w:rsid w:val="00C52DF3"/>
    <w:rsid w:val="00C54B51"/>
    <w:rsid w:val="00C54D9F"/>
    <w:rsid w:val="00C57779"/>
    <w:rsid w:val="00C600D6"/>
    <w:rsid w:val="00C64148"/>
    <w:rsid w:val="00C73085"/>
    <w:rsid w:val="00C77950"/>
    <w:rsid w:val="00C85265"/>
    <w:rsid w:val="00C87C9D"/>
    <w:rsid w:val="00C87D12"/>
    <w:rsid w:val="00C92691"/>
    <w:rsid w:val="00C9375B"/>
    <w:rsid w:val="00C96C37"/>
    <w:rsid w:val="00CA0222"/>
    <w:rsid w:val="00CA5C48"/>
    <w:rsid w:val="00CB3AA2"/>
    <w:rsid w:val="00CB53D6"/>
    <w:rsid w:val="00CC1D1E"/>
    <w:rsid w:val="00CC2B70"/>
    <w:rsid w:val="00CC7FC2"/>
    <w:rsid w:val="00CD48EB"/>
    <w:rsid w:val="00CD5910"/>
    <w:rsid w:val="00CE08BF"/>
    <w:rsid w:val="00CE1BBC"/>
    <w:rsid w:val="00CE2ACC"/>
    <w:rsid w:val="00CE73D9"/>
    <w:rsid w:val="00CF3B8B"/>
    <w:rsid w:val="00D01920"/>
    <w:rsid w:val="00D023F4"/>
    <w:rsid w:val="00D033FA"/>
    <w:rsid w:val="00D10A18"/>
    <w:rsid w:val="00D11521"/>
    <w:rsid w:val="00D1320E"/>
    <w:rsid w:val="00D13586"/>
    <w:rsid w:val="00D15072"/>
    <w:rsid w:val="00D17647"/>
    <w:rsid w:val="00D207B5"/>
    <w:rsid w:val="00D22188"/>
    <w:rsid w:val="00D24FA9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2651"/>
    <w:rsid w:val="00D9480F"/>
    <w:rsid w:val="00DA0B56"/>
    <w:rsid w:val="00DA1176"/>
    <w:rsid w:val="00DA62B6"/>
    <w:rsid w:val="00DA7C5B"/>
    <w:rsid w:val="00DB4F54"/>
    <w:rsid w:val="00DC125E"/>
    <w:rsid w:val="00DC501F"/>
    <w:rsid w:val="00DC5A7D"/>
    <w:rsid w:val="00DC66B6"/>
    <w:rsid w:val="00DC6D5D"/>
    <w:rsid w:val="00DD104D"/>
    <w:rsid w:val="00DD4B91"/>
    <w:rsid w:val="00DE04A6"/>
    <w:rsid w:val="00DE4362"/>
    <w:rsid w:val="00DE46E8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66278"/>
    <w:rsid w:val="00E7162E"/>
    <w:rsid w:val="00E73A38"/>
    <w:rsid w:val="00E7697E"/>
    <w:rsid w:val="00E828CD"/>
    <w:rsid w:val="00E831BD"/>
    <w:rsid w:val="00E9289A"/>
    <w:rsid w:val="00E94559"/>
    <w:rsid w:val="00EA0113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C7283"/>
    <w:rsid w:val="00EC7604"/>
    <w:rsid w:val="00ED041E"/>
    <w:rsid w:val="00ED5772"/>
    <w:rsid w:val="00ED66F1"/>
    <w:rsid w:val="00EE0B8D"/>
    <w:rsid w:val="00EE229B"/>
    <w:rsid w:val="00EE246E"/>
    <w:rsid w:val="00EE298B"/>
    <w:rsid w:val="00EF2A47"/>
    <w:rsid w:val="00EF3006"/>
    <w:rsid w:val="00F01833"/>
    <w:rsid w:val="00F068E1"/>
    <w:rsid w:val="00F07187"/>
    <w:rsid w:val="00F14524"/>
    <w:rsid w:val="00F171A9"/>
    <w:rsid w:val="00F21EA0"/>
    <w:rsid w:val="00F25810"/>
    <w:rsid w:val="00F3313A"/>
    <w:rsid w:val="00F355A5"/>
    <w:rsid w:val="00F52196"/>
    <w:rsid w:val="00F61391"/>
    <w:rsid w:val="00F618E9"/>
    <w:rsid w:val="00F648D8"/>
    <w:rsid w:val="00F66BCB"/>
    <w:rsid w:val="00F673C1"/>
    <w:rsid w:val="00F70B16"/>
    <w:rsid w:val="00F736CF"/>
    <w:rsid w:val="00F7450B"/>
    <w:rsid w:val="00F75447"/>
    <w:rsid w:val="00F762D8"/>
    <w:rsid w:val="00F81A2B"/>
    <w:rsid w:val="00F90A86"/>
    <w:rsid w:val="00F96CCB"/>
    <w:rsid w:val="00FA2A98"/>
    <w:rsid w:val="00FA5481"/>
    <w:rsid w:val="00FB0AE4"/>
    <w:rsid w:val="00FB4671"/>
    <w:rsid w:val="00FB6362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anashapiro/constraints_project" TargetMode="External"/><Relationship Id="rId18" Type="http://schemas.openxmlformats.org/officeDocument/2006/relationships/hyperlink" Target="http://ilanashapiro.github.io/files/tfd.pdf" TargetMode="External"/><Relationship Id="rId26" Type="http://schemas.openxmlformats.org/officeDocument/2006/relationships/hyperlink" Target="https://cs.pomona.edu/classes/cs190/thesis_examples/Shapiro.22.pdf" TargetMode="External"/><Relationship Id="rId39" Type="http://schemas.openxmlformats.org/officeDocument/2006/relationships/hyperlink" Target="https://ilanashapiro.github.io/files/tfd.pdf" TargetMode="External"/><Relationship Id="rId21" Type="http://schemas.openxmlformats.org/officeDocument/2006/relationships/hyperlink" Target="https://github.com/ilanashapiro/pgen-rs" TargetMode="External"/><Relationship Id="rId34" Type="http://schemas.openxmlformats.org/officeDocument/2006/relationships/hyperlink" Target="https://github.com/kpet123/Virtual-Ensemble-Assembly" TargetMode="External"/><Relationship Id="rId42" Type="http://schemas.openxmlformats.org/officeDocument/2006/relationships/hyperlink" Target="https://www.tenor-conference.org/proceedings/2023/11-TENOR_BOSTON_2023_paper_9804Shapiro.pdf" TargetMode="External"/><Relationship Id="rId47" Type="http://schemas.openxmlformats.org/officeDocument/2006/relationships/hyperlink" Target="https://scholarship.claremont.edu/cgi/viewcontent.cgi?article=1848&amp;context=jh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anashapiro/constrained_decoding_gbs_transformers" TargetMode="External"/><Relationship Id="rId29" Type="http://schemas.openxmlformats.org/officeDocument/2006/relationships/hyperlink" Target="https://scholarship.claremont.edu/cgi/viewcontent.cgi?article=1294&amp;context=pomona_theses" TargetMode="Externa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github.com/rkthomps/ProCon" TargetMode="External"/><Relationship Id="rId32" Type="http://schemas.openxmlformats.org/officeDocument/2006/relationships/hyperlink" Target="https://github.com/ilanashapiro/Markov-Model-Music-Generationhttps:/github.com/ilanashapiro/Markov-Model-Music-Generation" TargetMode="External"/><Relationship Id="rId37" Type="http://schemas.openxmlformats.org/officeDocument/2006/relationships/hyperlink" Target="https://arxiv.org/abs/2502.15849" TargetMode="External"/><Relationship Id="rId40" Type="http://schemas.openxmlformats.org/officeDocument/2006/relationships/hyperlink" Target="https://ilanashapiro.github.io/files/pgen-rs.pdf" TargetMode="External"/><Relationship Id="rId45" Type="http://schemas.openxmlformats.org/officeDocument/2006/relationships/hyperlink" Target="https://scholarship.claremont.edu/pomona_theses/2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anashapiro.github.io/files/gbs_paper.pdf" TargetMode="External"/><Relationship Id="rId23" Type="http://schemas.openxmlformats.org/officeDocument/2006/relationships/hyperlink" Target="http://ilanashapiro.github.io/files/procon.pdf" TargetMode="External"/><Relationship Id="rId28" Type="http://schemas.openxmlformats.org/officeDocument/2006/relationships/hyperlink" Target="https://www.youtube.com/watch?v=Gok-O0Fjgd4" TargetMode="External"/><Relationship Id="rId36" Type="http://schemas.openxmlformats.org/officeDocument/2006/relationships/hyperlink" Target="https://github.com/ilanashapiro/DNA-Musi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github.com/broad-well/tdd-copilot-study/tree/main" TargetMode="External"/><Relationship Id="rId31" Type="http://schemas.openxmlformats.org/officeDocument/2006/relationships/hyperlink" Target="https://scholarship.claremont.edu/cgi/viewcontent.cgi?article=1848&amp;context=jhm" TargetMode="External"/><Relationship Id="rId44" Type="http://schemas.openxmlformats.org/officeDocument/2006/relationships/hyperlink" Target="https://cs.pomona.edu/classes/cs190/thesis_examples/Shapiro.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docs.google.com/presentation/d/16hWNSMnztE_oKnXoRR_6XZm5xT8-Ewi_4FO_J33ekZE/edit?usp=sharing" TargetMode="External"/><Relationship Id="rId22" Type="http://schemas.openxmlformats.org/officeDocument/2006/relationships/hyperlink" Target="https://docs.google.com/presentation/d/1vJvrpacwQvY3_T-XpP-YkS1fOGqg6rAR5ZW3-SYXVUI/edit?usp=sharing" TargetMode="External"/><Relationship Id="rId27" Type="http://schemas.openxmlformats.org/officeDocument/2006/relationships/hyperlink" Target="https://github.com/ilanashapiro/MusAssist" TargetMode="External"/><Relationship Id="rId30" Type="http://schemas.openxmlformats.org/officeDocument/2006/relationships/hyperlink" Target="https://www.youtube.com/playlist?list=PLPwyBV1x-R8ZPdgk8EtO-Gh8l6Li0SH0j" TargetMode="External"/><Relationship Id="rId35" Type="http://schemas.openxmlformats.org/officeDocument/2006/relationships/hyperlink" Target="http://ilanashapiro.github.io/files/dna_music.pdf" TargetMode="External"/><Relationship Id="rId43" Type="http://schemas.openxmlformats.org/officeDocument/2006/relationships/hyperlink" Target="https://doi.org/10.5281/zenodo.6860879" TargetMode="External"/><Relationship Id="rId48" Type="http://schemas.openxmlformats.org/officeDocument/2006/relationships/hyperlink" Target="https://ilanashapiro.github.io/files/dna_music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2.15849" TargetMode="External"/><Relationship Id="rId17" Type="http://schemas.openxmlformats.org/officeDocument/2006/relationships/hyperlink" Target="https://docs.google.com/presentation/d/1XNCqX4Eab9vS3RscQFMXXLrzUaGAJc-_I9JRulo6qjc/edit?usp=sharing" TargetMode="External"/><Relationship Id="rId25" Type="http://schemas.openxmlformats.org/officeDocument/2006/relationships/hyperlink" Target="https://www.tenor-conference.org/proceedings/2023/11-TENOR_BOSTON_2023_paper_9804Shapiro.pdf" TargetMode="External"/><Relationship Id="rId33" Type="http://schemas.openxmlformats.org/officeDocument/2006/relationships/hyperlink" Target="https://doi.org/10.5281/zenodo.6860879" TargetMode="External"/><Relationship Id="rId38" Type="http://schemas.openxmlformats.org/officeDocument/2006/relationships/hyperlink" Target="https://ilanashapiro.github.io/files/gbs_paper.pdf" TargetMode="External"/><Relationship Id="rId46" Type="http://schemas.openxmlformats.org/officeDocument/2006/relationships/hyperlink" Target="https://www.youtube.com/playlist?list=PLPwyBV1x-R8ZPdgk8EtO-Gh8l6Li0SH0j" TargetMode="External"/><Relationship Id="rId20" Type="http://schemas.openxmlformats.org/officeDocument/2006/relationships/hyperlink" Target="http://ilanashapiro.github.io/files/pgen-rs.pdf" TargetMode="External"/><Relationship Id="rId41" Type="http://schemas.openxmlformats.org/officeDocument/2006/relationships/hyperlink" Target="https://ilanashapiro.github.io/files/proc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22:15:00Z</dcterms:created>
  <dcterms:modified xsi:type="dcterms:W3CDTF">2025-07-06T22:15:00Z</dcterms:modified>
</cp:coreProperties>
</file>